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DB" w:rsidRPr="00467A59" w:rsidRDefault="001E4EDB" w:rsidP="002A7C75">
      <w:pPr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</w:t>
      </w:r>
      <w:r w:rsidR="00083C9B" w:rsidRPr="00467A59">
        <w:rPr>
          <w:b/>
          <w:sz w:val="28"/>
          <w:szCs w:val="28"/>
        </w:rPr>
        <w:t xml:space="preserve"> </w:t>
      </w:r>
      <w:r w:rsidR="007728DA">
        <w:rPr>
          <w:b/>
          <w:sz w:val="28"/>
          <w:szCs w:val="28"/>
        </w:rPr>
        <w:t>2022-2023</w:t>
      </w:r>
    </w:p>
    <w:p w:rsidR="00467A59" w:rsidRDefault="001E4EDB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 xml:space="preserve">Formulaire d'inscription pour les enfants de 1P à 6P des APEMS de Prilly, Sullens et Romanel </w:t>
      </w:r>
    </w:p>
    <w:p w:rsidR="001E4EDB" w:rsidRPr="00467A59" w:rsidRDefault="00467A59" w:rsidP="00083C9B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noProof/>
          <w:sz w:val="24"/>
          <w:szCs w:val="24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7389</wp:posOffset>
            </wp:positionH>
            <wp:positionV relativeFrom="paragraph">
              <wp:posOffset>109854</wp:posOffset>
            </wp:positionV>
            <wp:extent cx="645522" cy="563915"/>
            <wp:effectExtent l="76200" t="95250" r="78740" b="102870"/>
            <wp:wrapNone/>
            <wp:docPr id="1" name="Image 1" descr="H:\dessins-feuilles-morte-autom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sins-feuilles-morte-automne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8450">
                      <a:off x="0" y="0"/>
                      <a:ext cx="645522" cy="5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DB" w:rsidRPr="00467A59">
        <w:rPr>
          <w:b/>
          <w:i/>
          <w:sz w:val="24"/>
          <w:szCs w:val="24"/>
        </w:rPr>
        <w:t>(+ Romidi)</w:t>
      </w:r>
    </w:p>
    <w:p w:rsidR="00467A59" w:rsidRDefault="00467A59" w:rsidP="00083C9B">
      <w:pPr>
        <w:spacing w:after="0"/>
        <w:jc w:val="center"/>
        <w:rPr>
          <w:b/>
        </w:rPr>
      </w:pPr>
    </w:p>
    <w:p w:rsidR="00083C9B" w:rsidRPr="00467A59" w:rsidRDefault="0006470D" w:rsidP="00083C9B">
      <w:pPr>
        <w:spacing w:after="0"/>
        <w:jc w:val="center"/>
        <w:rPr>
          <w:b/>
          <w:sz w:val="28"/>
          <w:szCs w:val="28"/>
        </w:rPr>
      </w:pPr>
      <w:r w:rsidRPr="00467A59">
        <w:rPr>
          <w:b/>
          <w:sz w:val="28"/>
          <w:szCs w:val="28"/>
        </w:rPr>
        <w:t>Vacances scolaires d’automne</w:t>
      </w:r>
      <w:r w:rsidR="001E21B6" w:rsidRPr="00467A59">
        <w:rPr>
          <w:b/>
          <w:sz w:val="28"/>
          <w:szCs w:val="28"/>
        </w:rPr>
        <w:t xml:space="preserve"> </w:t>
      </w:r>
    </w:p>
    <w:p w:rsidR="0006470D" w:rsidRPr="0032202C" w:rsidRDefault="0006470D" w:rsidP="00083C9B">
      <w:pPr>
        <w:spacing w:after="0"/>
        <w:jc w:val="center"/>
        <w:rPr>
          <w:b/>
          <w:i/>
        </w:rPr>
      </w:pPr>
    </w:p>
    <w:p w:rsidR="001E4EDB" w:rsidRPr="00467A59" w:rsidRDefault="001E4EDB" w:rsidP="00083C9B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7728DA">
        <w:rPr>
          <w:b/>
          <w:color w:val="FF0000"/>
          <w:sz w:val="28"/>
          <w:szCs w:val="28"/>
        </w:rPr>
        <w:t xml:space="preserve"> vendredi 9 septembre 2022</w:t>
      </w:r>
    </w:p>
    <w:p w:rsidR="001E4EDB" w:rsidRPr="0032202C" w:rsidRDefault="001E4EDB">
      <w:pPr>
        <w:rPr>
          <w:b/>
        </w:rPr>
      </w:pPr>
      <w:r w:rsidRPr="0032202C">
        <w:rPr>
          <w:b/>
        </w:rPr>
        <w:t>J'inscris mon e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4B679A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4B679A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32202C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7C75" w:rsidRPr="0032202C" w:rsidTr="00F10295">
        <w:trPr>
          <w:cantSplit/>
          <w:trHeight w:hRule="exact" w:val="794"/>
        </w:trPr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ieu d’accueil habituel </w:t>
            </w:r>
            <w:r w:rsidR="008213B8" w:rsidRPr="000D3AC8">
              <w:rPr>
                <w:i/>
              </w:rPr>
              <w:t>- APEMS de</w:t>
            </w:r>
            <w:r w:rsidR="008213B8" w:rsidRPr="0032202C">
              <w:t xml:space="preserve"> </w:t>
            </w:r>
            <w:r w:rsidRPr="0032202C">
              <w:t>:</w:t>
            </w:r>
            <w:r w:rsidR="008213B8" w:rsidRPr="0032202C">
              <w:t xml:space="preserve"> </w:t>
            </w:r>
            <w:sdt>
              <w:sdtPr>
                <w:id w:val="-96527053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213B8" w:rsidRPr="0032202C" w:rsidRDefault="008213B8" w:rsidP="008213B8"/>
        </w:tc>
        <w:tc>
          <w:tcPr>
            <w:tcW w:w="4819" w:type="dxa"/>
            <w:shd w:val="clear" w:color="auto" w:fill="F2F2F2" w:themeFill="background1" w:themeFillShade="F2"/>
          </w:tcPr>
          <w:p w:rsidR="002A7C75" w:rsidRPr="0032202C" w:rsidRDefault="00B426F6" w:rsidP="008213B8">
            <w:r w:rsidRPr="000D3AC8">
              <w:rPr>
                <w:i/>
              </w:rPr>
              <w:t>Etablissement scolaire</w:t>
            </w:r>
            <w:r w:rsidR="002A7C75" w:rsidRPr="0032202C">
              <w:t xml:space="preserve"> : </w:t>
            </w:r>
            <w:sdt>
              <w:sdtPr>
                <w:id w:val="-63178820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32202C" w:rsidRDefault="002A7C75" w:rsidP="001E4EDB">
      <w:pPr>
        <w:spacing w:after="0"/>
      </w:pPr>
    </w:p>
    <w:p w:rsidR="002A7C75" w:rsidRPr="0032202C" w:rsidRDefault="008213B8" w:rsidP="001E4EDB">
      <w:pPr>
        <w:spacing w:after="0"/>
        <w:rPr>
          <w:b/>
        </w:rPr>
      </w:pPr>
      <w:r w:rsidRPr="0032202C">
        <w:rPr>
          <w:b/>
        </w:rPr>
        <w:t>Dans la structure d’accueil : </w:t>
      </w:r>
    </w:p>
    <w:p w:rsidR="002A7C75" w:rsidRPr="00467A59" w:rsidRDefault="002A7C75" w:rsidP="001E4EDB">
      <w:pPr>
        <w:spacing w:after="0"/>
        <w:rPr>
          <w:sz w:val="12"/>
          <w:szCs w:val="12"/>
        </w:rPr>
      </w:pPr>
    </w:p>
    <w:p w:rsidR="002A7C75" w:rsidRPr="0032202C" w:rsidRDefault="004B679A" w:rsidP="001E4EDB">
      <w:pPr>
        <w:spacing w:after="0"/>
      </w:pPr>
      <w:sdt>
        <w:sdtPr>
          <w:id w:val="-1113972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Tilleul</w:t>
      </w:r>
      <w:r w:rsidR="002A7C75" w:rsidRPr="0032202C">
        <w:t xml:space="preserve"> - Rte des Flumeaux 2, 1008 Prilly - sandra.perrin@prilly.ch </w:t>
      </w:r>
      <w:r w:rsidR="002A7C75" w:rsidRPr="00F10295">
        <w:rPr>
          <w:b/>
        </w:rPr>
        <w:t>(uniquement pour les 1</w:t>
      </w:r>
      <w:r w:rsidR="0032202C" w:rsidRPr="00F10295">
        <w:rPr>
          <w:b/>
        </w:rPr>
        <w:t>P</w:t>
      </w:r>
      <w:r w:rsidR="002A7C75" w:rsidRPr="00F10295">
        <w:rPr>
          <w:b/>
        </w:rPr>
        <w:t>-4P)</w:t>
      </w:r>
    </w:p>
    <w:p w:rsidR="002A7C75" w:rsidRPr="0032202C" w:rsidRDefault="004B679A" w:rsidP="001E4EDB">
      <w:pPr>
        <w:spacing w:after="0"/>
      </w:pPr>
      <w:sdt>
        <w:sdtPr>
          <w:id w:val="-21364082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295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 Grand Navire</w:t>
      </w:r>
      <w:r w:rsidR="002A7C75" w:rsidRPr="0032202C">
        <w:t xml:space="preserve"> - Ch. de Beau Cèdre 2, 1008 Jouxtens - navires@jouxtens-mezery.ch</w:t>
      </w:r>
    </w:p>
    <w:p w:rsidR="002A7C75" w:rsidRPr="0032202C" w:rsidRDefault="004B679A" w:rsidP="001E4EDB">
      <w:pPr>
        <w:spacing w:after="0"/>
      </w:pPr>
      <w:sdt>
        <w:sdtPr>
          <w:id w:val="-2576027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Explorateurs</w:t>
      </w:r>
      <w:r w:rsidR="002A7C75" w:rsidRPr="0032202C">
        <w:t xml:space="preserve"> - Ch. du Taulard 22, 1032 Romanel - uape@romanel-sur-lausanne.ch</w:t>
      </w:r>
    </w:p>
    <w:p w:rsidR="002A7C75" w:rsidRPr="0032202C" w:rsidRDefault="004B679A" w:rsidP="001E4EDB">
      <w:pPr>
        <w:spacing w:after="0"/>
      </w:pPr>
      <w:sdt>
        <w:sdtPr>
          <w:id w:val="-11437376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E00" w:rsidRPr="0032202C">
            <w:rPr>
              <w:rFonts w:ascii="MS Gothic" w:eastAsia="MS Gothic" w:hAnsi="MS Gothic" w:hint="eastAsia"/>
            </w:rPr>
            <w:t>☐</w:t>
          </w:r>
        </w:sdtContent>
      </w:sdt>
      <w:r w:rsidR="002A7C75" w:rsidRPr="0032202C">
        <w:t xml:space="preserve"> UAPE </w:t>
      </w:r>
      <w:r w:rsidR="002A7C75" w:rsidRPr="0032202C">
        <w:rPr>
          <w:b/>
        </w:rPr>
        <w:t>Les Funambules</w:t>
      </w:r>
      <w:r w:rsidR="002A7C75" w:rsidRPr="0032202C">
        <w:t xml:space="preserve"> - Rte de Lausanne 4, 1033 Cheseaux - </w:t>
      </w:r>
      <w:r w:rsidR="00406D5D" w:rsidRPr="0032202C">
        <w:t>funambules@cheseaux.ch</w:t>
      </w:r>
    </w:p>
    <w:p w:rsidR="00406D5D" w:rsidRPr="0032202C" w:rsidRDefault="00406D5D" w:rsidP="001E4EDB">
      <w:pPr>
        <w:spacing w:after="0"/>
      </w:pPr>
    </w:p>
    <w:p w:rsidR="00406D5D" w:rsidRPr="0032202C" w:rsidRDefault="008213B8" w:rsidP="001E4EDB">
      <w:pPr>
        <w:spacing w:after="0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 xml:space="preserve"> : </w:t>
      </w:r>
    </w:p>
    <w:p w:rsidR="008213B8" w:rsidRPr="00467A59" w:rsidRDefault="008213B8" w:rsidP="001E4EDB">
      <w:pPr>
        <w:spacing w:after="0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6"/>
        <w:gridCol w:w="1927"/>
        <w:gridCol w:w="1921"/>
        <w:gridCol w:w="1927"/>
      </w:tblGrid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8213B8" w:rsidRPr="0032202C" w:rsidRDefault="007728DA" w:rsidP="00CB7150">
            <w:pPr>
              <w:jc w:val="center"/>
            </w:pPr>
            <w:r>
              <w:rPr>
                <w:b/>
              </w:rPr>
              <w:t>17 au 21 octobre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Matin + repas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Repas + 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Après-midi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 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8213B8" w:rsidRPr="0032202C" w:rsidRDefault="008213B8" w:rsidP="00CB7150">
            <w:pPr>
              <w:jc w:val="center"/>
            </w:pPr>
            <w:r w:rsidRPr="0032202C">
              <w:t>Jour complet</w:t>
            </w:r>
          </w:p>
          <w:p w:rsidR="008213B8" w:rsidRPr="0032202C" w:rsidRDefault="008213B8" w:rsidP="00CB7150">
            <w:pPr>
              <w:jc w:val="center"/>
            </w:pPr>
            <w:r w:rsidRPr="0032202C">
              <w:t>Tranches A-B-C-D</w:t>
            </w:r>
          </w:p>
          <w:p w:rsidR="008213B8" w:rsidRPr="0032202C" w:rsidRDefault="008213B8" w:rsidP="00CB7150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Lundi</w:t>
            </w:r>
          </w:p>
        </w:tc>
        <w:sdt>
          <w:sdtPr>
            <w:id w:val="-850874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4B679A" w:rsidP="00CB7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870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2591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4801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ardi</w:t>
            </w:r>
          </w:p>
        </w:tc>
        <w:sdt>
          <w:sdtPr>
            <w:id w:val="797957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62805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8446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6980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Mercredi</w:t>
            </w:r>
          </w:p>
        </w:tc>
        <w:sdt>
          <w:sdtPr>
            <w:id w:val="9933731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246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7926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03769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Jeudi</w:t>
            </w:r>
          </w:p>
        </w:tc>
        <w:sdt>
          <w:sdtPr>
            <w:id w:val="-19789821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9945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553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5954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3B8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8213B8" w:rsidRPr="0032202C" w:rsidRDefault="008213B8" w:rsidP="001E4EDB">
            <w:r w:rsidRPr="0032202C">
              <w:t>Vendredi</w:t>
            </w:r>
          </w:p>
        </w:tc>
        <w:sdt>
          <w:sdtPr>
            <w:id w:val="-1865976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80637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7423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4772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8213B8" w:rsidRPr="0032202C" w:rsidRDefault="000A6E00" w:rsidP="00CB7150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213B8" w:rsidRPr="0032202C" w:rsidRDefault="008213B8" w:rsidP="001E4EDB">
      <w:pPr>
        <w:spacing w:after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27"/>
        <w:gridCol w:w="1926"/>
        <w:gridCol w:w="1927"/>
        <w:gridCol w:w="1921"/>
        <w:gridCol w:w="1927"/>
      </w:tblGrid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 xml:space="preserve">Semaine du </w:t>
            </w:r>
          </w:p>
          <w:p w:rsidR="00CB7150" w:rsidRPr="0032202C" w:rsidRDefault="007728DA" w:rsidP="005B004A">
            <w:pPr>
              <w:jc w:val="center"/>
            </w:pPr>
            <w:r>
              <w:rPr>
                <w:b/>
              </w:rPr>
              <w:t>24 au 28 octobre 2022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Matin + repas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4h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Repas + 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1h45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Après-midi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 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14h-18h30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:rsidR="00CB7150" w:rsidRPr="0032202C" w:rsidRDefault="00CB7150" w:rsidP="005B004A">
            <w:pPr>
              <w:jc w:val="center"/>
            </w:pPr>
            <w:r w:rsidRPr="0032202C">
              <w:t>Jour complet</w:t>
            </w:r>
          </w:p>
          <w:p w:rsidR="00CB7150" w:rsidRPr="0032202C" w:rsidRDefault="00CB7150" w:rsidP="005B004A">
            <w:pPr>
              <w:jc w:val="center"/>
            </w:pPr>
            <w:r w:rsidRPr="0032202C">
              <w:t>Tranches A-B-C-D</w:t>
            </w:r>
          </w:p>
          <w:p w:rsidR="00CB7150" w:rsidRPr="0032202C" w:rsidRDefault="00CB7150" w:rsidP="005B004A">
            <w:pPr>
              <w:jc w:val="center"/>
              <w:rPr>
                <w:b/>
              </w:rPr>
            </w:pPr>
            <w:r w:rsidRPr="0032202C">
              <w:rPr>
                <w:b/>
              </w:rPr>
              <w:t>7h-18h30</w:t>
            </w:r>
          </w:p>
        </w:tc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Lundi</w:t>
            </w:r>
          </w:p>
        </w:tc>
        <w:sdt>
          <w:sdtPr>
            <w:id w:val="20717635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18226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00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6057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ardi</w:t>
            </w:r>
          </w:p>
        </w:tc>
        <w:sdt>
          <w:sdtPr>
            <w:id w:val="-1335300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754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15375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3502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Mercredi</w:t>
            </w:r>
          </w:p>
        </w:tc>
        <w:sdt>
          <w:sdtPr>
            <w:id w:val="-15078991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18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76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55459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Jeudi</w:t>
            </w:r>
          </w:p>
        </w:tc>
        <w:sdt>
          <w:sdtPr>
            <w:id w:val="-13094697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82700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207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6997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7150" w:rsidRPr="0032202C" w:rsidTr="00201DDE">
        <w:trPr>
          <w:jc w:val="center"/>
        </w:trPr>
        <w:tc>
          <w:tcPr>
            <w:tcW w:w="1993" w:type="dxa"/>
            <w:shd w:val="clear" w:color="auto" w:fill="F2F2F2" w:themeFill="background1" w:themeFillShade="F2"/>
          </w:tcPr>
          <w:p w:rsidR="00CB7150" w:rsidRPr="0032202C" w:rsidRDefault="00CB7150" w:rsidP="005B004A">
            <w:r w:rsidRPr="0032202C">
              <w:t>Vendredi</w:t>
            </w:r>
          </w:p>
        </w:tc>
        <w:sdt>
          <w:sdtPr>
            <w:id w:val="65890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2214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496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77464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4" w:type="dxa"/>
              </w:tcPr>
              <w:p w:rsidR="00CB7150" w:rsidRPr="0032202C" w:rsidRDefault="000A6E00" w:rsidP="005B004A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67A59" w:rsidRDefault="00467A59" w:rsidP="00834C9D">
      <w:pPr>
        <w:spacing w:after="0"/>
        <w:jc w:val="both"/>
        <w:rPr>
          <w:b/>
        </w:rPr>
      </w:pPr>
    </w:p>
    <w:p w:rsidR="00B426F6" w:rsidRDefault="00834C9D" w:rsidP="00467A59">
      <w:pPr>
        <w:spacing w:after="0"/>
        <w:rPr>
          <w:b/>
        </w:rPr>
      </w:pPr>
      <w:r w:rsidRPr="0032202C">
        <w:rPr>
          <w:b/>
        </w:rPr>
        <w:lastRenderedPageBreak/>
        <w:t xml:space="preserve">Règlement : </w:t>
      </w:r>
    </w:p>
    <w:p w:rsidR="00467A59" w:rsidRPr="00467A59" w:rsidRDefault="00467A59" w:rsidP="00834C9D">
      <w:pPr>
        <w:spacing w:after="0"/>
        <w:jc w:val="both"/>
        <w:rPr>
          <w:b/>
          <w:sz w:val="12"/>
          <w:szCs w:val="12"/>
        </w:rPr>
      </w:pP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our chaque période de vacances, vous pouvez inscrire votre enfant </w:t>
      </w:r>
      <w:r w:rsidR="00834C9D" w:rsidRPr="0032202C">
        <w:rPr>
          <w:b/>
        </w:rPr>
        <w:t>dans un seul lieu</w:t>
      </w:r>
      <w:r w:rsidR="00B426F6" w:rsidRPr="0032202C">
        <w:t>.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Une fois le délai d’inscription passé, l’annulation d’un ou plusieurs jours n’est plus possible et seront facturés. </w:t>
      </w:r>
    </w:p>
    <w:p w:rsidR="00834C9D" w:rsidRPr="0032202C" w:rsidRDefault="00467A59" w:rsidP="00467A59">
      <w:pPr>
        <w:spacing w:after="0"/>
      </w:pPr>
      <w:r w:rsidRPr="00467A59">
        <w:rPr>
          <w:sz w:val="16"/>
          <w:szCs w:val="16"/>
        </w:rPr>
        <w:t>●</w:t>
      </w:r>
      <w:r w:rsidR="00834C9D" w:rsidRPr="0032202C">
        <w:t xml:space="preserve"> Passé le délai d’inscription, prendre contact avec la structure pour connaître les places disponibles.</w:t>
      </w:r>
    </w:p>
    <w:p w:rsidR="00834C9D" w:rsidRPr="0032202C" w:rsidRDefault="00834C9D" w:rsidP="001E4EDB">
      <w:pPr>
        <w:spacing w:after="0"/>
      </w:pPr>
    </w:p>
    <w:p w:rsidR="00B426F6" w:rsidRPr="0032202C" w:rsidRDefault="00B426F6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4B679A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8E363E">
              <w:t xml:space="preserve"> </w:t>
            </w:r>
            <w:sdt>
              <w:sdtPr>
                <w:id w:val="-5405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63E" w:rsidRPr="0032202C">
              <w:t xml:space="preserve"> </w:t>
            </w:r>
            <w:r w:rsidR="008E363E">
              <w:t xml:space="preserve">Autre : </w:t>
            </w:r>
            <w:sdt>
              <w:sdtPr>
                <w:id w:val="-192294079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363E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4B679A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8E363E">
              <w:t xml:space="preserve"> </w:t>
            </w:r>
            <w:sdt>
              <w:sdtPr>
                <w:id w:val="2070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6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63E" w:rsidRPr="0032202C">
              <w:t xml:space="preserve"> </w:t>
            </w:r>
            <w:r w:rsidR="008E363E">
              <w:t xml:space="preserve">Autre : </w:t>
            </w:r>
            <w:sdt>
              <w:sdtPr>
                <w:id w:val="1977105187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E363E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8E363E" w:rsidRDefault="008E363E" w:rsidP="004B679A">
            <w:pPr>
              <w:tabs>
                <w:tab w:val="left" w:pos="8280"/>
              </w:tabs>
              <w:rPr>
                <w:i/>
              </w:rPr>
            </w:pPr>
            <w:r>
              <w:rPr>
                <w:i/>
              </w:rPr>
              <w:t>Signature(s)</w:t>
            </w:r>
            <w:r w:rsidR="00387630" w:rsidRPr="0032202C">
              <w:t xml:space="preserve"> : </w:t>
            </w:r>
            <w:sdt>
              <w:sdtPr>
                <w:id w:val="595678770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r w:rsidR="004B679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>Le formulaire est à transmettre à la structure d’accueil choisie</w:t>
      </w:r>
      <w:r w:rsidRPr="0032202C">
        <w:t xml:space="preserve">. </w:t>
      </w:r>
      <w:r w:rsidR="00387630" w:rsidRPr="0032202C">
        <w:t>Votre demande sera traitée dans les meilleurs délais et une confirmation vous sera envoyée par mail.</w:t>
      </w:r>
    </w:p>
    <w:p w:rsidR="00387630" w:rsidRDefault="00387630" w:rsidP="00387630">
      <w:pPr>
        <w:tabs>
          <w:tab w:val="left" w:pos="8280"/>
        </w:tabs>
      </w:pPr>
    </w:p>
    <w:p w:rsidR="00387630" w:rsidRPr="002A7C75" w:rsidRDefault="00387630" w:rsidP="00387630">
      <w:pPr>
        <w:tabs>
          <w:tab w:val="left" w:pos="8280"/>
        </w:tabs>
      </w:pPr>
    </w:p>
    <w:sectPr w:rsidR="00387630" w:rsidRPr="002A7C75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tsR897VKTKYTp8BRqTM9AqQduOxB4GlYBzHVIl5Asi1IePUT+FZrTLAtdl94fT9Oa4NFo+TtGAFyNFn1BM8g==" w:salt="yWBk7S+Q7J1ySU/mAMCi9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6154F"/>
    <w:rsid w:val="0006470D"/>
    <w:rsid w:val="00083C9B"/>
    <w:rsid w:val="000A6E00"/>
    <w:rsid w:val="000D3AC8"/>
    <w:rsid w:val="001E21B6"/>
    <w:rsid w:val="001E4EDB"/>
    <w:rsid w:val="00201DDE"/>
    <w:rsid w:val="002A7C75"/>
    <w:rsid w:val="002D315C"/>
    <w:rsid w:val="002F1573"/>
    <w:rsid w:val="0032202C"/>
    <w:rsid w:val="00387630"/>
    <w:rsid w:val="003B248F"/>
    <w:rsid w:val="00406D5D"/>
    <w:rsid w:val="00467A59"/>
    <w:rsid w:val="004B679A"/>
    <w:rsid w:val="00512210"/>
    <w:rsid w:val="00596FEE"/>
    <w:rsid w:val="0074699F"/>
    <w:rsid w:val="007728DA"/>
    <w:rsid w:val="007960DC"/>
    <w:rsid w:val="008213B8"/>
    <w:rsid w:val="00834C9D"/>
    <w:rsid w:val="00836A9D"/>
    <w:rsid w:val="0088533B"/>
    <w:rsid w:val="008E363E"/>
    <w:rsid w:val="0099734A"/>
    <w:rsid w:val="009C23C1"/>
    <w:rsid w:val="00AF4FA0"/>
    <w:rsid w:val="00B426F6"/>
    <w:rsid w:val="00CA6129"/>
    <w:rsid w:val="00CB7150"/>
    <w:rsid w:val="00E06D44"/>
    <w:rsid w:val="00F02454"/>
    <w:rsid w:val="00F10295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F9861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2B4445"/>
    <w:rsid w:val="00564970"/>
    <w:rsid w:val="00AA550E"/>
    <w:rsid w:val="00EA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2B4445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DE35-E7D9-48C4-8BB7-B8A2F1D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7</cp:revision>
  <cp:lastPrinted>2021-06-29T13:16:00Z</cp:lastPrinted>
  <dcterms:created xsi:type="dcterms:W3CDTF">2021-07-01T12:23:00Z</dcterms:created>
  <dcterms:modified xsi:type="dcterms:W3CDTF">2022-06-21T12:16:00Z</dcterms:modified>
</cp:coreProperties>
</file>